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9E698" w14:textId="77777777" w:rsidR="00A617E9" w:rsidRPr="000A26AA" w:rsidRDefault="00A617E9" w:rsidP="00A617E9">
      <w:pPr>
        <w:widowControl/>
        <w:ind w:leftChars="-202" w:left="2" w:hangingChars="202" w:hanging="487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様式第１３号（第１０</w:t>
      </w:r>
      <w:r w:rsidRPr="000A26AA">
        <w:rPr>
          <w:rFonts w:ascii="ＭＳ 明朝" w:hAnsi="ＭＳ 明朝" w:hint="eastAsia"/>
          <w:b/>
        </w:rPr>
        <w:t>条関係）</w:t>
      </w:r>
    </w:p>
    <w:p w14:paraId="3BA04BE8" w14:textId="77777777" w:rsidR="00A617E9" w:rsidRPr="000A26AA" w:rsidRDefault="00A617E9" w:rsidP="00A617E9">
      <w:pPr>
        <w:widowControl/>
        <w:jc w:val="left"/>
        <w:rPr>
          <w:rFonts w:ascii="ＭＳ 明朝" w:hAnsi="ＭＳ 明朝"/>
          <w:b/>
        </w:rPr>
      </w:pPr>
    </w:p>
    <w:p w14:paraId="0F8CD255" w14:textId="77777777" w:rsidR="00A617E9" w:rsidRPr="000A26AA" w:rsidRDefault="00A617E9" w:rsidP="00A617E9">
      <w:pPr>
        <w:widowControl/>
        <w:jc w:val="center"/>
        <w:rPr>
          <w:rFonts w:ascii="ＭＳ 明朝" w:hAnsi="ＭＳ 明朝"/>
          <w:b/>
          <w:sz w:val="28"/>
        </w:rPr>
      </w:pPr>
      <w:r w:rsidRPr="000A26AA">
        <w:rPr>
          <w:rFonts w:ascii="ＭＳ 明朝" w:hAnsi="ＭＳ 明朝" w:hint="eastAsia"/>
          <w:b/>
        </w:rPr>
        <w:t>自家消費型住宅用太陽光発電設備等導入</w:t>
      </w:r>
      <w:r>
        <w:rPr>
          <w:rFonts w:ascii="ＭＳ 明朝" w:hAnsi="ＭＳ 明朝" w:hint="eastAsia"/>
          <w:b/>
        </w:rPr>
        <w:t>事業実績報告書</w:t>
      </w:r>
    </w:p>
    <w:p w14:paraId="286DD28F" w14:textId="77777777" w:rsidR="00A617E9" w:rsidRPr="000A26AA" w:rsidRDefault="00A617E9" w:rsidP="00A617E9">
      <w:pPr>
        <w:widowControl/>
        <w:jc w:val="center"/>
        <w:rPr>
          <w:rFonts w:ascii="ＭＳ 明朝" w:hAnsi="ＭＳ 明朝"/>
          <w:b/>
        </w:rPr>
      </w:pPr>
    </w:p>
    <w:tbl>
      <w:tblPr>
        <w:tblStyle w:val="aa"/>
        <w:tblW w:w="10417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20"/>
        <w:gridCol w:w="622"/>
        <w:gridCol w:w="441"/>
        <w:gridCol w:w="416"/>
        <w:gridCol w:w="466"/>
        <w:gridCol w:w="416"/>
        <w:gridCol w:w="813"/>
        <w:gridCol w:w="719"/>
        <w:gridCol w:w="1269"/>
        <w:gridCol w:w="436"/>
        <w:gridCol w:w="436"/>
        <w:gridCol w:w="309"/>
        <w:gridCol w:w="127"/>
        <w:gridCol w:w="436"/>
        <w:gridCol w:w="436"/>
        <w:gridCol w:w="436"/>
      </w:tblGrid>
      <w:tr w:rsidR="00A617E9" w:rsidRPr="005C0C99" w14:paraId="66699D05" w14:textId="77777777" w:rsidTr="00A40265">
        <w:trPr>
          <w:trHeight w:val="397"/>
        </w:trPr>
        <w:tc>
          <w:tcPr>
            <w:tcW w:w="141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8337CF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申請者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0A4DA80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氏名</w:t>
            </w:r>
          </w:p>
        </w:tc>
        <w:tc>
          <w:tcPr>
            <w:tcW w:w="3174" w:type="dxa"/>
            <w:gridSpan w:val="6"/>
            <w:noWrap/>
            <w:vAlign w:val="center"/>
            <w:hideMark/>
          </w:tcPr>
          <w:p w14:paraId="603328DF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5B3CC2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連絡先</w:t>
            </w:r>
          </w:p>
        </w:tc>
        <w:tc>
          <w:tcPr>
            <w:tcW w:w="2616" w:type="dxa"/>
            <w:gridSpan w:val="7"/>
            <w:noWrap/>
            <w:vAlign w:val="center"/>
            <w:hideMark/>
          </w:tcPr>
          <w:p w14:paraId="7DACBA07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426027F6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7CB9BA0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7C22B05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住所</w:t>
            </w:r>
          </w:p>
        </w:tc>
        <w:tc>
          <w:tcPr>
            <w:tcW w:w="7778" w:type="dxa"/>
            <w:gridSpan w:val="15"/>
            <w:noWrap/>
            <w:vAlign w:val="center"/>
            <w:hideMark/>
          </w:tcPr>
          <w:p w14:paraId="59D458D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213C99DC" w14:textId="77777777" w:rsidTr="00A40265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vAlign w:val="center"/>
            <w:hideMark/>
          </w:tcPr>
          <w:p w14:paraId="7DE9E0A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設備の設置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場所</w:t>
            </w:r>
          </w:p>
        </w:tc>
        <w:tc>
          <w:tcPr>
            <w:tcW w:w="8998" w:type="dxa"/>
            <w:gridSpan w:val="16"/>
            <w:tcBorders>
              <w:bottom w:val="single" w:sz="4" w:space="0" w:color="auto"/>
            </w:tcBorders>
            <w:noWrap/>
            <w:vAlign w:val="center"/>
            <w:hideMark/>
          </w:tcPr>
          <w:p w14:paraId="105B7FA5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2EEB438C" w14:textId="77777777" w:rsidTr="00A40265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2CE75A4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住宅の区分</w:t>
            </w:r>
          </w:p>
        </w:tc>
        <w:tc>
          <w:tcPr>
            <w:tcW w:w="5113" w:type="dxa"/>
            <w:gridSpan w:val="8"/>
            <w:tcBorders>
              <w:right w:val="nil"/>
            </w:tcBorders>
            <w:noWrap/>
            <w:vAlign w:val="center"/>
            <w:hideMark/>
          </w:tcPr>
          <w:p w14:paraId="427E0E1C" w14:textId="77777777" w:rsidR="00A617E9" w:rsidRPr="000A26AA" w:rsidRDefault="00A617E9" w:rsidP="00A40265">
            <w:pPr>
              <w:widowControl/>
              <w:ind w:leftChars="100" w:left="240"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既存住宅（太陽光未設置の建売住宅を含む）</w:t>
            </w:r>
          </w:p>
        </w:tc>
        <w:tc>
          <w:tcPr>
            <w:tcW w:w="3885" w:type="dxa"/>
            <w:gridSpan w:val="8"/>
            <w:tcBorders>
              <w:left w:val="nil"/>
            </w:tcBorders>
            <w:noWrap/>
            <w:vAlign w:val="center"/>
            <w:hideMark/>
          </w:tcPr>
          <w:p w14:paraId="78F01F3C" w14:textId="77777777" w:rsidR="00A617E9" w:rsidRPr="000A26AA" w:rsidRDefault="00A617E9" w:rsidP="00A40265">
            <w:pPr>
              <w:widowControl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新築住宅</w:t>
            </w:r>
          </w:p>
        </w:tc>
      </w:tr>
      <w:tr w:rsidR="00A617E9" w:rsidRPr="005C0C99" w14:paraId="1A344A86" w14:textId="77777777" w:rsidTr="00A40265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128B2A5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設置内容</w:t>
            </w:r>
          </w:p>
        </w:tc>
        <w:tc>
          <w:tcPr>
            <w:tcW w:w="5113" w:type="dxa"/>
            <w:gridSpan w:val="8"/>
            <w:tcBorders>
              <w:right w:val="nil"/>
            </w:tcBorders>
            <w:noWrap/>
            <w:vAlign w:val="center"/>
            <w:hideMark/>
          </w:tcPr>
          <w:p w14:paraId="7FE48606" w14:textId="77777777" w:rsidR="00A617E9" w:rsidRPr="000A26AA" w:rsidRDefault="00A617E9" w:rsidP="00A40265">
            <w:pPr>
              <w:widowControl/>
              <w:ind w:leftChars="100" w:left="240"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既設（増設の場合は卒FITの証明が必要）</w:t>
            </w:r>
          </w:p>
        </w:tc>
        <w:tc>
          <w:tcPr>
            <w:tcW w:w="3885" w:type="dxa"/>
            <w:gridSpan w:val="8"/>
            <w:tcBorders>
              <w:left w:val="nil"/>
            </w:tcBorders>
            <w:noWrap/>
            <w:vAlign w:val="center"/>
            <w:hideMark/>
          </w:tcPr>
          <w:p w14:paraId="7CF69162" w14:textId="77777777" w:rsidR="00A617E9" w:rsidRPr="000A26AA" w:rsidRDefault="00A617E9" w:rsidP="00A40265">
            <w:pPr>
              <w:widowControl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新設</w:t>
            </w:r>
          </w:p>
        </w:tc>
      </w:tr>
      <w:tr w:rsidR="00A617E9" w:rsidRPr="005C0C99" w14:paraId="66D0FE2A" w14:textId="77777777" w:rsidTr="00A40265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631BBC2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事業予定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3A0D732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着工予定日</w:t>
            </w:r>
          </w:p>
        </w:tc>
        <w:tc>
          <w:tcPr>
            <w:tcW w:w="622" w:type="dxa"/>
            <w:tcBorders>
              <w:right w:val="nil"/>
            </w:tcBorders>
            <w:noWrap/>
            <w:vAlign w:val="center"/>
            <w:hideMark/>
          </w:tcPr>
          <w:p w14:paraId="3107F40A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9FF0C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年</w:t>
            </w:r>
          </w:p>
        </w:tc>
        <w:tc>
          <w:tcPr>
            <w:tcW w:w="4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2A39E9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466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C9596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月</w:t>
            </w:r>
          </w:p>
        </w:tc>
        <w:tc>
          <w:tcPr>
            <w:tcW w:w="4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034B5E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F57F9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D8ECAFD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完了予定</w:t>
            </w:r>
            <w:r w:rsidRPr="000A26AA">
              <w:rPr>
                <w:rFonts w:ascii="ＭＳ 明朝" w:hAnsi="ＭＳ 明朝" w:hint="eastAsia"/>
                <w:b/>
                <w:sz w:val="20"/>
                <w:shd w:val="clear" w:color="auto" w:fill="F2F2F2" w:themeFill="background1" w:themeFillShade="F2"/>
              </w:rPr>
              <w:t>日</w:t>
            </w:r>
          </w:p>
        </w:tc>
        <w:tc>
          <w:tcPr>
            <w:tcW w:w="436" w:type="dxa"/>
            <w:tcBorders>
              <w:right w:val="nil"/>
            </w:tcBorders>
            <w:noWrap/>
            <w:vAlign w:val="center"/>
          </w:tcPr>
          <w:p w14:paraId="7A0E3C73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2013D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年</w:t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14:paraId="0C664593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7C5A9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5B6B325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03689C" w14:textId="77777777" w:rsidR="00A617E9" w:rsidRPr="000A26AA" w:rsidRDefault="00A617E9" w:rsidP="00A40265">
            <w:pPr>
              <w:widowControl/>
              <w:jc w:val="righ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日</w:t>
            </w:r>
          </w:p>
        </w:tc>
      </w:tr>
      <w:tr w:rsidR="00A617E9" w:rsidRPr="005C0C99" w14:paraId="09D8BD9A" w14:textId="77777777" w:rsidTr="00A40265">
        <w:trPr>
          <w:trHeight w:val="397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AB374C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太陽光発電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設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33F1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太陽光パネル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合計出力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7747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パワーコンディショナー合計出力</w:t>
            </w:r>
          </w:p>
        </w:tc>
        <w:tc>
          <w:tcPr>
            <w:tcW w:w="4604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026C251F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採用出力</w:t>
            </w:r>
            <w:r>
              <w:rPr>
                <w:rFonts w:ascii="ＭＳ 明朝" w:hAnsi="ＭＳ 明朝"/>
                <w:b/>
                <w:sz w:val="20"/>
              </w:rPr>
              <w:br/>
            </w:r>
            <w:r>
              <w:rPr>
                <w:rFonts w:ascii="ＭＳ 明朝" w:hAnsi="ＭＳ 明朝" w:hint="eastAsia"/>
                <w:b/>
                <w:sz w:val="20"/>
              </w:rPr>
              <w:t>（左記の出力の低い値、小数点以下切り捨て）</w:t>
            </w:r>
          </w:p>
        </w:tc>
      </w:tr>
      <w:tr w:rsidR="00A617E9" w:rsidRPr="005C0C99" w14:paraId="0A5AFE52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5AEE7E49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F8FF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32FB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kW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ADE7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56AA5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kW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center"/>
            <w:hideMark/>
          </w:tcPr>
          <w:p w14:paraId="6EC93FF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（</w:t>
            </w:r>
            <w:r w:rsidRPr="000A26AA">
              <w:rPr>
                <w:rFonts w:ascii="ＭＳ 明朝" w:hAnsi="ＭＳ 明朝"/>
                <w:b/>
                <w:sz w:val="20"/>
              </w:rPr>
              <w:t>A）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7C2A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3EF29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kW</w:t>
            </w:r>
          </w:p>
        </w:tc>
      </w:tr>
      <w:tr w:rsidR="00A617E9" w:rsidRPr="005C0C99" w14:paraId="5013CF36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5FDB3E2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94" w:type="dxa"/>
            <w:gridSpan w:val="7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CE22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補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助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金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の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額【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(A)×70,000円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】</w:t>
            </w:r>
          </w:p>
        </w:tc>
        <w:tc>
          <w:tcPr>
            <w:tcW w:w="71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2AD70B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B)</w:t>
            </w:r>
          </w:p>
        </w:tc>
        <w:tc>
          <w:tcPr>
            <w:tcW w:w="2450" w:type="dxa"/>
            <w:gridSpan w:val="4"/>
            <w:vMerge w:val="restart"/>
            <w:tcBorders>
              <w:right w:val="nil"/>
            </w:tcBorders>
            <w:noWrap/>
            <w:vAlign w:val="center"/>
            <w:hideMark/>
          </w:tcPr>
          <w:p w14:paraId="42C95E37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vMerge w:val="restar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303FF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36BFA467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23011F97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94" w:type="dxa"/>
            <w:gridSpan w:val="7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5969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採用出力が</w:t>
            </w:r>
            <w:r w:rsidRPr="000A26AA">
              <w:rPr>
                <w:rFonts w:ascii="ＭＳ 明朝" w:hAnsi="ＭＳ 明朝"/>
                <w:b/>
                <w:sz w:val="20"/>
              </w:rPr>
              <w:t>5kWを超える場合は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【　</w:t>
            </w:r>
            <w:r w:rsidRPr="000A26AA">
              <w:rPr>
                <w:rFonts w:ascii="ＭＳ 明朝" w:hAnsi="ＭＳ 明朝"/>
                <w:b/>
                <w:sz w:val="20"/>
              </w:rPr>
              <w:t>5×70,000円　】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vAlign w:val="center"/>
            <w:hideMark/>
          </w:tcPr>
          <w:p w14:paraId="260EAAD9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450" w:type="dxa"/>
            <w:gridSpan w:val="4"/>
            <w:vMerge/>
            <w:tcBorders>
              <w:right w:val="nil"/>
            </w:tcBorders>
            <w:vAlign w:val="center"/>
            <w:hideMark/>
          </w:tcPr>
          <w:p w14:paraId="1BBCFCB5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37763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</w:tr>
      <w:tr w:rsidR="00A617E9" w:rsidRPr="005C0C99" w14:paraId="070F2C0A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7112DDA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BCD5E00" w14:textId="77777777" w:rsidR="00A617E9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18"/>
              </w:rPr>
            </w:pPr>
            <w:r w:rsidRPr="000A26AA">
              <w:rPr>
                <w:rFonts w:ascii="ＭＳ 明朝" w:hAnsi="ＭＳ 明朝" w:hint="eastAsia"/>
                <w:b/>
                <w:sz w:val="18"/>
              </w:rPr>
              <w:t>余剰電力の売電</w:t>
            </w:r>
          </w:p>
          <w:p w14:paraId="109C113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18"/>
              </w:rPr>
              <w:t>有無</w:t>
            </w:r>
          </w:p>
        </w:tc>
        <w:tc>
          <w:tcPr>
            <w:tcW w:w="2552" w:type="dxa"/>
            <w:gridSpan w:val="5"/>
            <w:noWrap/>
            <w:vAlign w:val="center"/>
          </w:tcPr>
          <w:p w14:paraId="4E4D8ED9" w14:textId="77777777" w:rsidR="00A617E9" w:rsidRPr="000A26AA" w:rsidRDefault="00A617E9" w:rsidP="00A40265">
            <w:pPr>
              <w:widowControl/>
              <w:ind w:leftChars="100" w:left="240"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有　　☐　無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06DFE3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売電先</w:t>
            </w:r>
            <w:r w:rsidRPr="000A26AA">
              <w:rPr>
                <w:rFonts w:ascii="ＭＳ 明朝" w:hAnsi="ＭＳ 明朝" w:hint="eastAsia"/>
                <w:b/>
                <w:sz w:val="18"/>
              </w:rPr>
              <w:t>（有の場合）</w:t>
            </w:r>
          </w:p>
        </w:tc>
        <w:tc>
          <w:tcPr>
            <w:tcW w:w="2616" w:type="dxa"/>
            <w:gridSpan w:val="7"/>
            <w:noWrap/>
            <w:vAlign w:val="center"/>
            <w:hideMark/>
          </w:tcPr>
          <w:p w14:paraId="66BD4BB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0A1D6554" w14:textId="77777777" w:rsidTr="00A40265">
        <w:trPr>
          <w:trHeight w:val="397"/>
        </w:trPr>
        <w:tc>
          <w:tcPr>
            <w:tcW w:w="141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C192CB5" w14:textId="77777777" w:rsidR="00A617E9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定置用</w:t>
            </w:r>
          </w:p>
          <w:p w14:paraId="1CD51AF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蓄電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8F98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１台当たりの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蓄電容量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8C06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設置台数</w:t>
            </w:r>
          </w:p>
        </w:tc>
        <w:tc>
          <w:tcPr>
            <w:tcW w:w="4604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1CC9F08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蓄　電　容　量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>
              <w:rPr>
                <w:rFonts w:ascii="ＭＳ 明朝" w:hAnsi="ＭＳ 明朝"/>
                <w:b/>
                <w:sz w:val="20"/>
              </w:rPr>
              <w:br/>
            </w:r>
            <w:r>
              <w:rPr>
                <w:rFonts w:ascii="ＭＳ 明朝" w:hAnsi="ＭＳ 明朝" w:hint="eastAsia"/>
                <w:b/>
                <w:sz w:val="20"/>
              </w:rPr>
              <w:t>（小数点第２位以下切り捨て）</w:t>
            </w:r>
          </w:p>
        </w:tc>
      </w:tr>
      <w:tr w:rsidR="00A617E9" w:rsidRPr="005C0C99" w14:paraId="174A0F45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24C50BC7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20" w:type="dxa"/>
            <w:tcBorders>
              <w:right w:val="nil"/>
            </w:tcBorders>
            <w:noWrap/>
            <w:vAlign w:val="center"/>
            <w:hideMark/>
          </w:tcPr>
          <w:p w14:paraId="366196F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622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9CBD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kWh</w:t>
            </w:r>
          </w:p>
        </w:tc>
        <w:tc>
          <w:tcPr>
            <w:tcW w:w="1739" w:type="dxa"/>
            <w:gridSpan w:val="4"/>
            <w:tcBorders>
              <w:right w:val="nil"/>
            </w:tcBorders>
            <w:noWrap/>
            <w:vAlign w:val="center"/>
            <w:hideMark/>
          </w:tcPr>
          <w:p w14:paraId="1C3CBFF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813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DDCB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台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center"/>
            <w:hideMark/>
          </w:tcPr>
          <w:p w14:paraId="0029653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C)</w:t>
            </w:r>
          </w:p>
        </w:tc>
        <w:tc>
          <w:tcPr>
            <w:tcW w:w="2450" w:type="dxa"/>
            <w:gridSpan w:val="4"/>
            <w:tcBorders>
              <w:right w:val="nil"/>
            </w:tcBorders>
            <w:noWrap/>
            <w:vAlign w:val="center"/>
            <w:hideMark/>
          </w:tcPr>
          <w:p w14:paraId="4F1C0DA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4750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kWh</w:t>
            </w:r>
          </w:p>
        </w:tc>
      </w:tr>
      <w:tr w:rsidR="00A617E9" w:rsidRPr="005C0C99" w14:paraId="1E91C528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0F38845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063ABA6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補助対象経費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（税抜き）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60DDA5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設備費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center"/>
            <w:hideMark/>
          </w:tcPr>
          <w:p w14:paraId="2C7EC63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D)</w:t>
            </w:r>
          </w:p>
        </w:tc>
        <w:tc>
          <w:tcPr>
            <w:tcW w:w="2450" w:type="dxa"/>
            <w:gridSpan w:val="4"/>
            <w:tcBorders>
              <w:right w:val="nil"/>
            </w:tcBorders>
            <w:noWrap/>
            <w:vAlign w:val="center"/>
            <w:hideMark/>
          </w:tcPr>
          <w:p w14:paraId="1686770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05175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3E8E7A15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5945463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1A40FD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E006CBF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工事費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center"/>
            <w:hideMark/>
          </w:tcPr>
          <w:p w14:paraId="1158935D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E)</w:t>
            </w:r>
          </w:p>
        </w:tc>
        <w:tc>
          <w:tcPr>
            <w:tcW w:w="2450" w:type="dxa"/>
            <w:gridSpan w:val="4"/>
            <w:tcBorders>
              <w:right w:val="nil"/>
            </w:tcBorders>
            <w:noWrap/>
            <w:vAlign w:val="center"/>
            <w:hideMark/>
          </w:tcPr>
          <w:p w14:paraId="0E19FE3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9B2D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71A1095E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7AEE564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47031F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価格</w:t>
            </w:r>
            <w:r w:rsidRPr="000A26AA">
              <w:rPr>
                <w:rFonts w:ascii="ＭＳ 明朝" w:hAnsi="ＭＳ 明朝"/>
                <w:b/>
                <w:sz w:val="20"/>
              </w:rPr>
              <w:t>/kWh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7F3A953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｛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(D)＋(E)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｝÷（</w:t>
            </w:r>
            <w:r w:rsidRPr="000A26AA">
              <w:rPr>
                <w:rFonts w:ascii="ＭＳ 明朝" w:hAnsi="ＭＳ 明朝"/>
                <w:b/>
                <w:sz w:val="20"/>
              </w:rPr>
              <w:t>C）</w:t>
            </w:r>
          </w:p>
        </w:tc>
        <w:tc>
          <w:tcPr>
            <w:tcW w:w="719" w:type="dxa"/>
            <w:shd w:val="clear" w:color="auto" w:fill="F2F2F2" w:themeFill="background1" w:themeFillShade="F2"/>
            <w:noWrap/>
            <w:vAlign w:val="center"/>
            <w:hideMark/>
          </w:tcPr>
          <w:p w14:paraId="057C5FA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F)</w:t>
            </w:r>
          </w:p>
        </w:tc>
        <w:tc>
          <w:tcPr>
            <w:tcW w:w="2450" w:type="dxa"/>
            <w:gridSpan w:val="4"/>
            <w:tcBorders>
              <w:right w:val="nil"/>
            </w:tcBorders>
            <w:noWrap/>
            <w:vAlign w:val="center"/>
            <w:hideMark/>
          </w:tcPr>
          <w:p w14:paraId="0F6EC537" w14:textId="77777777" w:rsidR="00A617E9" w:rsidRPr="000A26AA" w:rsidRDefault="00A617E9" w:rsidP="00A40265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09B4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35D1918D" w14:textId="77777777" w:rsidTr="00A40265">
        <w:trPr>
          <w:trHeight w:val="397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1458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5E30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補助金の額【　</w:t>
            </w:r>
            <w:r w:rsidRPr="000A26AA">
              <w:rPr>
                <w:rFonts w:ascii="ＭＳ 明朝" w:hAnsi="ＭＳ 明朝"/>
                <w:b/>
                <w:sz w:val="20"/>
              </w:rPr>
              <w:t>(F)×1/3×(C)　】</w:t>
            </w:r>
            <w:r>
              <w:rPr>
                <w:rFonts w:ascii="ＭＳ 明朝" w:hAnsi="ＭＳ 明朝"/>
                <w:b/>
                <w:sz w:val="20"/>
              </w:rPr>
              <w:br/>
            </w:r>
            <w:r>
              <w:rPr>
                <w:rFonts w:ascii="ＭＳ 明朝" w:hAnsi="ＭＳ 明朝" w:hint="eastAsia"/>
                <w:b/>
                <w:sz w:val="20"/>
              </w:rPr>
              <w:t>※ただし、(C)が5.0kWhを超える場合は、5.0kWhで計算（千円未満切り捨て）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E25A5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(G)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1295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8C48CD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4EB9F147" w14:textId="77777777" w:rsidTr="00A40265">
        <w:trPr>
          <w:trHeight w:val="397"/>
        </w:trPr>
        <w:tc>
          <w:tcPr>
            <w:tcW w:w="581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43C9A71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補助金交付申請額【　（Ｂ）＋（Ｇ）　】</w:t>
            </w:r>
          </w:p>
        </w:tc>
        <w:tc>
          <w:tcPr>
            <w:tcW w:w="3169" w:type="dxa"/>
            <w:gridSpan w:val="5"/>
            <w:tcBorders>
              <w:right w:val="nil"/>
            </w:tcBorders>
            <w:noWrap/>
            <w:vAlign w:val="center"/>
            <w:hideMark/>
          </w:tcPr>
          <w:p w14:paraId="2A1BE12B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435" w:type="dxa"/>
            <w:gridSpan w:val="4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9F0D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円</w:t>
            </w:r>
          </w:p>
        </w:tc>
      </w:tr>
      <w:tr w:rsidR="00A617E9" w:rsidRPr="005C0C99" w14:paraId="3F0E2E15" w14:textId="77777777" w:rsidTr="00A40265">
        <w:trPr>
          <w:trHeight w:val="397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E6A03F6" w14:textId="77777777" w:rsidR="00A617E9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国の補助金等の</w:t>
            </w:r>
          </w:p>
          <w:p w14:paraId="5426E60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利用状況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353AFC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利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用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有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無</w:t>
            </w:r>
          </w:p>
        </w:tc>
        <w:tc>
          <w:tcPr>
            <w:tcW w:w="2552" w:type="dxa"/>
            <w:gridSpan w:val="5"/>
            <w:noWrap/>
            <w:vAlign w:val="center"/>
          </w:tcPr>
          <w:p w14:paraId="6C8C1EB7" w14:textId="77777777" w:rsidR="00A617E9" w:rsidRPr="000A26AA" w:rsidRDefault="00A617E9" w:rsidP="00A40265">
            <w:pPr>
              <w:widowControl/>
              <w:ind w:leftChars="100" w:left="240"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有　　☐　無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6834B3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状況</w:t>
            </w:r>
            <w:r w:rsidRPr="000A26AA">
              <w:rPr>
                <w:rFonts w:ascii="ＭＳ 明朝" w:hAnsi="ＭＳ 明朝" w:hint="eastAsia"/>
                <w:b/>
                <w:sz w:val="18"/>
              </w:rPr>
              <w:t>（有の場合）</w:t>
            </w:r>
          </w:p>
        </w:tc>
        <w:tc>
          <w:tcPr>
            <w:tcW w:w="2616" w:type="dxa"/>
            <w:gridSpan w:val="7"/>
            <w:noWrap/>
            <w:vAlign w:val="center"/>
            <w:hideMark/>
          </w:tcPr>
          <w:p w14:paraId="05E8624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6F0A7ECB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1E0AA6A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9A767E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補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助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金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名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（有の場合）</w:t>
            </w:r>
          </w:p>
        </w:tc>
        <w:tc>
          <w:tcPr>
            <w:tcW w:w="7156" w:type="dxa"/>
            <w:gridSpan w:val="14"/>
            <w:noWrap/>
            <w:vAlign w:val="center"/>
            <w:hideMark/>
          </w:tcPr>
          <w:p w14:paraId="4648B9B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27C68557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00AF2A9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B0255B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39E824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その他の場合記載</w:t>
            </w:r>
          </w:p>
        </w:tc>
        <w:tc>
          <w:tcPr>
            <w:tcW w:w="4604" w:type="dxa"/>
            <w:gridSpan w:val="9"/>
            <w:noWrap/>
            <w:vAlign w:val="center"/>
            <w:hideMark/>
          </w:tcPr>
          <w:p w14:paraId="72F7CED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38C337E0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05F62AD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D6DBA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確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認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事</w:t>
            </w:r>
            <w:r w:rsidRPr="000A26AA">
              <w:rPr>
                <w:rFonts w:ascii="ＭＳ 明朝" w:hAnsi="ＭＳ 明朝"/>
                <w:b/>
                <w:sz w:val="20"/>
              </w:rPr>
              <w:t xml:space="preserve"> </w:t>
            </w:r>
            <w:r w:rsidRPr="000A26AA">
              <w:rPr>
                <w:rFonts w:ascii="ＭＳ 明朝" w:hAnsi="ＭＳ 明朝" w:hint="eastAsia"/>
                <w:b/>
                <w:sz w:val="20"/>
              </w:rPr>
              <w:t>項</w:t>
            </w:r>
            <w:r w:rsidRPr="000A26AA">
              <w:rPr>
                <w:rFonts w:ascii="ＭＳ 明朝" w:hAnsi="ＭＳ 明朝"/>
                <w:b/>
                <w:sz w:val="20"/>
              </w:rPr>
              <w:br/>
            </w:r>
            <w:r w:rsidRPr="000A26AA">
              <w:rPr>
                <w:rFonts w:ascii="ＭＳ 明朝" w:hAnsi="ＭＳ 明朝" w:hint="eastAsia"/>
                <w:b/>
                <w:sz w:val="20"/>
              </w:rPr>
              <w:t>（有の場合）</w:t>
            </w:r>
          </w:p>
        </w:tc>
        <w:tc>
          <w:tcPr>
            <w:tcW w:w="7156" w:type="dxa"/>
            <w:gridSpan w:val="14"/>
            <w:noWrap/>
            <w:vAlign w:val="center"/>
            <w:hideMark/>
          </w:tcPr>
          <w:p w14:paraId="00B4F262" w14:textId="77777777" w:rsidR="00A617E9" w:rsidRPr="000A26AA" w:rsidRDefault="00A617E9" w:rsidP="00A40265">
            <w:pPr>
              <w:widowControl/>
              <w:ind w:leftChars="100" w:left="240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国の太陽光発電設備等への補助金の交付は受けません。</w:t>
            </w:r>
          </w:p>
        </w:tc>
      </w:tr>
      <w:tr w:rsidR="00A617E9" w:rsidRPr="005C0C99" w14:paraId="2C907BE0" w14:textId="77777777" w:rsidTr="00A40265">
        <w:trPr>
          <w:trHeight w:val="397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4434E8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施行業者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528D1F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事業者名</w:t>
            </w:r>
          </w:p>
        </w:tc>
        <w:tc>
          <w:tcPr>
            <w:tcW w:w="7156" w:type="dxa"/>
            <w:gridSpan w:val="14"/>
            <w:vAlign w:val="center"/>
            <w:hideMark/>
          </w:tcPr>
          <w:p w14:paraId="5A0C7FD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428FECD9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3DECF905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A1AF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所在地</w:t>
            </w:r>
          </w:p>
        </w:tc>
        <w:tc>
          <w:tcPr>
            <w:tcW w:w="7156" w:type="dxa"/>
            <w:gridSpan w:val="14"/>
            <w:noWrap/>
            <w:vAlign w:val="center"/>
            <w:hideMark/>
          </w:tcPr>
          <w:p w14:paraId="4F887F7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1FDA0FFC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267E2623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089D65E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責任者名</w:t>
            </w:r>
          </w:p>
        </w:tc>
        <w:tc>
          <w:tcPr>
            <w:tcW w:w="7156" w:type="dxa"/>
            <w:gridSpan w:val="14"/>
            <w:noWrap/>
            <w:vAlign w:val="center"/>
            <w:hideMark/>
          </w:tcPr>
          <w:p w14:paraId="52F1C33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3A48AF66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0BA4009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2DB6F2ED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担当者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E923AAC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氏名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AE1CAC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電話番号</w:t>
            </w:r>
          </w:p>
        </w:tc>
        <w:tc>
          <w:tcPr>
            <w:tcW w:w="261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332C01AA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メールアドレス</w:t>
            </w:r>
          </w:p>
        </w:tc>
      </w:tr>
      <w:tr w:rsidR="00A617E9" w:rsidRPr="005C0C99" w14:paraId="669994B7" w14:textId="77777777" w:rsidTr="00A40265">
        <w:trPr>
          <w:trHeight w:val="39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14:paraId="117DB15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1E088BC1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2552" w:type="dxa"/>
            <w:gridSpan w:val="5"/>
            <w:noWrap/>
            <w:vAlign w:val="center"/>
            <w:hideMark/>
          </w:tcPr>
          <w:p w14:paraId="48E63358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988" w:type="dxa"/>
            <w:gridSpan w:val="2"/>
            <w:noWrap/>
            <w:vAlign w:val="center"/>
            <w:hideMark/>
          </w:tcPr>
          <w:p w14:paraId="424C94B4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  <w:tc>
          <w:tcPr>
            <w:tcW w:w="2616" w:type="dxa"/>
            <w:gridSpan w:val="7"/>
            <w:noWrap/>
            <w:vAlign w:val="center"/>
            <w:hideMark/>
          </w:tcPr>
          <w:p w14:paraId="0EF1A026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</w:tc>
      </w:tr>
      <w:tr w:rsidR="00A617E9" w:rsidRPr="005C0C99" w14:paraId="0AB7647F" w14:textId="77777777" w:rsidTr="00A40265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2CEB1230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FIT制度利用について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1258FE2" w14:textId="77777777" w:rsidR="00A617E9" w:rsidRPr="000A26AA" w:rsidRDefault="00A617E9" w:rsidP="00A40265">
            <w:pPr>
              <w:widowControl/>
              <w:jc w:val="center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 w:hint="eastAsia"/>
                <w:b/>
                <w:sz w:val="20"/>
              </w:rPr>
              <w:t>確認事項</w:t>
            </w:r>
          </w:p>
        </w:tc>
        <w:tc>
          <w:tcPr>
            <w:tcW w:w="7156" w:type="dxa"/>
            <w:gridSpan w:val="14"/>
            <w:noWrap/>
            <w:vAlign w:val="center"/>
            <w:hideMark/>
          </w:tcPr>
          <w:p w14:paraId="290D9FC7" w14:textId="77777777" w:rsidR="00A617E9" w:rsidRPr="000A26AA" w:rsidRDefault="00A617E9" w:rsidP="00A40265">
            <w:pPr>
              <w:widowControl/>
              <w:ind w:leftChars="100" w:left="240"/>
              <w:jc w:val="left"/>
              <w:rPr>
                <w:rFonts w:ascii="ＭＳ 明朝" w:hAnsi="ＭＳ 明朝"/>
                <w:b/>
                <w:sz w:val="20"/>
              </w:rPr>
            </w:pPr>
            <w:r w:rsidRPr="000A26AA">
              <w:rPr>
                <w:rFonts w:ascii="ＭＳ 明朝" w:hAnsi="ＭＳ 明朝"/>
                <w:b/>
                <w:sz w:val="20"/>
              </w:rPr>
              <w:t>☐　FIT制度による売電は行</w:t>
            </w:r>
            <w:r>
              <w:rPr>
                <w:rFonts w:ascii="ＭＳ 明朝" w:hAnsi="ＭＳ 明朝" w:hint="eastAsia"/>
                <w:b/>
                <w:sz w:val="20"/>
              </w:rPr>
              <w:t>って</w:t>
            </w:r>
            <w:r w:rsidRPr="000A26AA">
              <w:rPr>
                <w:rFonts w:ascii="ＭＳ 明朝" w:hAnsi="ＭＳ 明朝"/>
                <w:b/>
                <w:sz w:val="20"/>
              </w:rPr>
              <w:t>いません。</w:t>
            </w:r>
          </w:p>
        </w:tc>
      </w:tr>
    </w:tbl>
    <w:p w14:paraId="15CD712D" w14:textId="3695DE1E" w:rsidR="008C349C" w:rsidRPr="00A617E9" w:rsidRDefault="008C349C" w:rsidP="00A617E9">
      <w:pPr>
        <w:widowControl/>
        <w:jc w:val="left"/>
        <w:rPr>
          <w:rFonts w:ascii="ＭＳ 明朝" w:hAnsi="ＭＳ 明朝" w:hint="eastAsia"/>
        </w:rPr>
      </w:pPr>
    </w:p>
    <w:sectPr w:rsidR="008C349C" w:rsidRPr="00A617E9" w:rsidSect="00956596">
      <w:pgSz w:w="11906" w:h="16838" w:code="9"/>
      <w:pgMar w:top="851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17E3" w14:textId="77777777" w:rsidR="00990B79" w:rsidRDefault="00990B79" w:rsidP="0005144E">
      <w:r>
        <w:separator/>
      </w:r>
    </w:p>
  </w:endnote>
  <w:endnote w:type="continuationSeparator" w:id="0">
    <w:p w14:paraId="6E9D8076" w14:textId="77777777" w:rsidR="00990B79" w:rsidRDefault="00990B79" w:rsidP="000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B6F4" w14:textId="77777777" w:rsidR="00990B79" w:rsidRDefault="00990B79" w:rsidP="0005144E">
      <w:r>
        <w:separator/>
      </w:r>
    </w:p>
  </w:footnote>
  <w:footnote w:type="continuationSeparator" w:id="0">
    <w:p w14:paraId="3FEC40AB" w14:textId="77777777" w:rsidR="00990B79" w:rsidRDefault="00990B79" w:rsidP="0005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4"/>
  <w:displayHorizontalDrawingGridEvery w:val="0"/>
  <w:displayVerticalDrawingGridEvery w:val="2"/>
  <w:noPunctuationKerning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5D"/>
    <w:rsid w:val="000040CA"/>
    <w:rsid w:val="0000587C"/>
    <w:rsid w:val="00013299"/>
    <w:rsid w:val="00023C52"/>
    <w:rsid w:val="00037EAA"/>
    <w:rsid w:val="00041628"/>
    <w:rsid w:val="0004419B"/>
    <w:rsid w:val="00046425"/>
    <w:rsid w:val="0005144E"/>
    <w:rsid w:val="00053605"/>
    <w:rsid w:val="00060798"/>
    <w:rsid w:val="00063216"/>
    <w:rsid w:val="000639DB"/>
    <w:rsid w:val="00065803"/>
    <w:rsid w:val="0007318D"/>
    <w:rsid w:val="00086D06"/>
    <w:rsid w:val="000909F6"/>
    <w:rsid w:val="000912C9"/>
    <w:rsid w:val="000A2D81"/>
    <w:rsid w:val="000A4696"/>
    <w:rsid w:val="000A4BFD"/>
    <w:rsid w:val="000A5872"/>
    <w:rsid w:val="000A76E1"/>
    <w:rsid w:val="000B75F2"/>
    <w:rsid w:val="000D5801"/>
    <w:rsid w:val="000E0B4F"/>
    <w:rsid w:val="000E3D9A"/>
    <w:rsid w:val="000E3F96"/>
    <w:rsid w:val="000E7A5A"/>
    <w:rsid w:val="000F7435"/>
    <w:rsid w:val="00107C8E"/>
    <w:rsid w:val="00112A29"/>
    <w:rsid w:val="00113331"/>
    <w:rsid w:val="00122383"/>
    <w:rsid w:val="0012563A"/>
    <w:rsid w:val="0013091B"/>
    <w:rsid w:val="001359D3"/>
    <w:rsid w:val="0014401E"/>
    <w:rsid w:val="00145DE3"/>
    <w:rsid w:val="001505A3"/>
    <w:rsid w:val="001547A4"/>
    <w:rsid w:val="00175193"/>
    <w:rsid w:val="001751E1"/>
    <w:rsid w:val="00192056"/>
    <w:rsid w:val="001920D6"/>
    <w:rsid w:val="001A0B11"/>
    <w:rsid w:val="001A162E"/>
    <w:rsid w:val="001A19A2"/>
    <w:rsid w:val="001A548A"/>
    <w:rsid w:val="001A670C"/>
    <w:rsid w:val="001B2783"/>
    <w:rsid w:val="001B3CDF"/>
    <w:rsid w:val="001C1430"/>
    <w:rsid w:val="001C165F"/>
    <w:rsid w:val="001E226B"/>
    <w:rsid w:val="001F0534"/>
    <w:rsid w:val="001F3911"/>
    <w:rsid w:val="001F5EB4"/>
    <w:rsid w:val="00213125"/>
    <w:rsid w:val="00223461"/>
    <w:rsid w:val="002256E8"/>
    <w:rsid w:val="00226EA9"/>
    <w:rsid w:val="0023291B"/>
    <w:rsid w:val="002359CE"/>
    <w:rsid w:val="0023671D"/>
    <w:rsid w:val="00246C1F"/>
    <w:rsid w:val="00251A30"/>
    <w:rsid w:val="00253279"/>
    <w:rsid w:val="00256088"/>
    <w:rsid w:val="00292EE3"/>
    <w:rsid w:val="002A1204"/>
    <w:rsid w:val="002C02CF"/>
    <w:rsid w:val="002C20FD"/>
    <w:rsid w:val="002D380B"/>
    <w:rsid w:val="002D3C63"/>
    <w:rsid w:val="002D5EA8"/>
    <w:rsid w:val="002D76C2"/>
    <w:rsid w:val="002E38E5"/>
    <w:rsid w:val="002F1D86"/>
    <w:rsid w:val="002F21FB"/>
    <w:rsid w:val="002F6655"/>
    <w:rsid w:val="002F7079"/>
    <w:rsid w:val="00302793"/>
    <w:rsid w:val="00313426"/>
    <w:rsid w:val="00314BBF"/>
    <w:rsid w:val="00327AEB"/>
    <w:rsid w:val="00337D6E"/>
    <w:rsid w:val="00340FBE"/>
    <w:rsid w:val="00342770"/>
    <w:rsid w:val="00351CEC"/>
    <w:rsid w:val="00357D9C"/>
    <w:rsid w:val="00361274"/>
    <w:rsid w:val="00371ECD"/>
    <w:rsid w:val="003730A3"/>
    <w:rsid w:val="0037712F"/>
    <w:rsid w:val="00385F74"/>
    <w:rsid w:val="00390877"/>
    <w:rsid w:val="003A30A5"/>
    <w:rsid w:val="003A35B1"/>
    <w:rsid w:val="003B3415"/>
    <w:rsid w:val="003B54A0"/>
    <w:rsid w:val="003B5DD9"/>
    <w:rsid w:val="003B6E2B"/>
    <w:rsid w:val="003C2836"/>
    <w:rsid w:val="003C6986"/>
    <w:rsid w:val="003D2B59"/>
    <w:rsid w:val="003D35B4"/>
    <w:rsid w:val="003D39BC"/>
    <w:rsid w:val="003E2DC2"/>
    <w:rsid w:val="004070B0"/>
    <w:rsid w:val="00414316"/>
    <w:rsid w:val="004244D6"/>
    <w:rsid w:val="00425548"/>
    <w:rsid w:val="00426618"/>
    <w:rsid w:val="00427FBA"/>
    <w:rsid w:val="00452294"/>
    <w:rsid w:val="004522DC"/>
    <w:rsid w:val="00454827"/>
    <w:rsid w:val="00455C94"/>
    <w:rsid w:val="0046163C"/>
    <w:rsid w:val="00466000"/>
    <w:rsid w:val="00466815"/>
    <w:rsid w:val="0047572E"/>
    <w:rsid w:val="004767AA"/>
    <w:rsid w:val="00476A31"/>
    <w:rsid w:val="00481814"/>
    <w:rsid w:val="00483317"/>
    <w:rsid w:val="0049622E"/>
    <w:rsid w:val="0049669F"/>
    <w:rsid w:val="004A0687"/>
    <w:rsid w:val="004B7CD7"/>
    <w:rsid w:val="004C0003"/>
    <w:rsid w:val="004C0893"/>
    <w:rsid w:val="004C5C2A"/>
    <w:rsid w:val="004D5789"/>
    <w:rsid w:val="004D7CEA"/>
    <w:rsid w:val="004F2C2C"/>
    <w:rsid w:val="004F4142"/>
    <w:rsid w:val="004F4B97"/>
    <w:rsid w:val="00501D1D"/>
    <w:rsid w:val="0051202A"/>
    <w:rsid w:val="00512B47"/>
    <w:rsid w:val="00515562"/>
    <w:rsid w:val="00537C02"/>
    <w:rsid w:val="005400D0"/>
    <w:rsid w:val="00545106"/>
    <w:rsid w:val="00554C3D"/>
    <w:rsid w:val="00555967"/>
    <w:rsid w:val="00567966"/>
    <w:rsid w:val="00593B19"/>
    <w:rsid w:val="00593D6B"/>
    <w:rsid w:val="005A1A72"/>
    <w:rsid w:val="005A6598"/>
    <w:rsid w:val="005B0639"/>
    <w:rsid w:val="005B177F"/>
    <w:rsid w:val="005C0C99"/>
    <w:rsid w:val="005C5B9C"/>
    <w:rsid w:val="005D29C4"/>
    <w:rsid w:val="005D3506"/>
    <w:rsid w:val="005E02C3"/>
    <w:rsid w:val="005E5488"/>
    <w:rsid w:val="00603CDD"/>
    <w:rsid w:val="006171B1"/>
    <w:rsid w:val="00617708"/>
    <w:rsid w:val="00621B5A"/>
    <w:rsid w:val="00630081"/>
    <w:rsid w:val="00640EC7"/>
    <w:rsid w:val="006576F2"/>
    <w:rsid w:val="00670AC6"/>
    <w:rsid w:val="00677C5D"/>
    <w:rsid w:val="0068091E"/>
    <w:rsid w:val="006810EE"/>
    <w:rsid w:val="00683D1A"/>
    <w:rsid w:val="006856B1"/>
    <w:rsid w:val="00686CB0"/>
    <w:rsid w:val="00691CBB"/>
    <w:rsid w:val="00692B22"/>
    <w:rsid w:val="00693CD6"/>
    <w:rsid w:val="00696E6F"/>
    <w:rsid w:val="00696F73"/>
    <w:rsid w:val="006A7779"/>
    <w:rsid w:val="006B3B20"/>
    <w:rsid w:val="006C51C9"/>
    <w:rsid w:val="006C7B27"/>
    <w:rsid w:val="006D35E4"/>
    <w:rsid w:val="006D46A6"/>
    <w:rsid w:val="006D6D75"/>
    <w:rsid w:val="006D6FF6"/>
    <w:rsid w:val="006E7462"/>
    <w:rsid w:val="006E7548"/>
    <w:rsid w:val="006F7DF1"/>
    <w:rsid w:val="00700AFE"/>
    <w:rsid w:val="00717472"/>
    <w:rsid w:val="00723EA6"/>
    <w:rsid w:val="00735622"/>
    <w:rsid w:val="00742CAF"/>
    <w:rsid w:val="00745421"/>
    <w:rsid w:val="00746FB9"/>
    <w:rsid w:val="0075113A"/>
    <w:rsid w:val="0075596F"/>
    <w:rsid w:val="00761ABA"/>
    <w:rsid w:val="00764ADF"/>
    <w:rsid w:val="00766C24"/>
    <w:rsid w:val="00770E74"/>
    <w:rsid w:val="007725D6"/>
    <w:rsid w:val="0077315D"/>
    <w:rsid w:val="00777A41"/>
    <w:rsid w:val="007879D7"/>
    <w:rsid w:val="00790A4F"/>
    <w:rsid w:val="007A57CE"/>
    <w:rsid w:val="007A6434"/>
    <w:rsid w:val="007B0E8F"/>
    <w:rsid w:val="007D174A"/>
    <w:rsid w:val="007D4E67"/>
    <w:rsid w:val="007E2B11"/>
    <w:rsid w:val="007E7C30"/>
    <w:rsid w:val="0080032C"/>
    <w:rsid w:val="00802FE1"/>
    <w:rsid w:val="00803193"/>
    <w:rsid w:val="008035A7"/>
    <w:rsid w:val="00832C56"/>
    <w:rsid w:val="00837234"/>
    <w:rsid w:val="0084472E"/>
    <w:rsid w:val="00845D23"/>
    <w:rsid w:val="00847B2B"/>
    <w:rsid w:val="008524D9"/>
    <w:rsid w:val="00852A7A"/>
    <w:rsid w:val="0085339D"/>
    <w:rsid w:val="00853CEE"/>
    <w:rsid w:val="00855834"/>
    <w:rsid w:val="008559AE"/>
    <w:rsid w:val="008613ED"/>
    <w:rsid w:val="00862CBB"/>
    <w:rsid w:val="00896470"/>
    <w:rsid w:val="008B190B"/>
    <w:rsid w:val="008B6569"/>
    <w:rsid w:val="008C349C"/>
    <w:rsid w:val="008C5E4A"/>
    <w:rsid w:val="008D2C71"/>
    <w:rsid w:val="008F79F1"/>
    <w:rsid w:val="00905E38"/>
    <w:rsid w:val="0090703D"/>
    <w:rsid w:val="00920143"/>
    <w:rsid w:val="0092090F"/>
    <w:rsid w:val="0092217A"/>
    <w:rsid w:val="009278D2"/>
    <w:rsid w:val="00931B61"/>
    <w:rsid w:val="00934BFC"/>
    <w:rsid w:val="009548C2"/>
    <w:rsid w:val="00956596"/>
    <w:rsid w:val="00961622"/>
    <w:rsid w:val="00961AC5"/>
    <w:rsid w:val="00961DAE"/>
    <w:rsid w:val="00965814"/>
    <w:rsid w:val="00970EF4"/>
    <w:rsid w:val="009737D2"/>
    <w:rsid w:val="00976B5D"/>
    <w:rsid w:val="00980849"/>
    <w:rsid w:val="00990B79"/>
    <w:rsid w:val="00990DDF"/>
    <w:rsid w:val="009930C8"/>
    <w:rsid w:val="009A097C"/>
    <w:rsid w:val="009A0E92"/>
    <w:rsid w:val="009A2D9C"/>
    <w:rsid w:val="009D01A8"/>
    <w:rsid w:val="009D11E4"/>
    <w:rsid w:val="009D1DBD"/>
    <w:rsid w:val="009D3229"/>
    <w:rsid w:val="009D7C7C"/>
    <w:rsid w:val="009E48B5"/>
    <w:rsid w:val="009F69F6"/>
    <w:rsid w:val="00A10A69"/>
    <w:rsid w:val="00A10DE6"/>
    <w:rsid w:val="00A1199E"/>
    <w:rsid w:val="00A17BEC"/>
    <w:rsid w:val="00A2252C"/>
    <w:rsid w:val="00A250F1"/>
    <w:rsid w:val="00A352C1"/>
    <w:rsid w:val="00A402D0"/>
    <w:rsid w:val="00A44050"/>
    <w:rsid w:val="00A44A32"/>
    <w:rsid w:val="00A617E9"/>
    <w:rsid w:val="00A660FB"/>
    <w:rsid w:val="00A71ACB"/>
    <w:rsid w:val="00A74A86"/>
    <w:rsid w:val="00A8058E"/>
    <w:rsid w:val="00A8181E"/>
    <w:rsid w:val="00A90628"/>
    <w:rsid w:val="00A90F05"/>
    <w:rsid w:val="00A93964"/>
    <w:rsid w:val="00AA443E"/>
    <w:rsid w:val="00AB32A7"/>
    <w:rsid w:val="00AB4AC2"/>
    <w:rsid w:val="00AC3E0B"/>
    <w:rsid w:val="00AC55A1"/>
    <w:rsid w:val="00AC68F2"/>
    <w:rsid w:val="00AC7FDF"/>
    <w:rsid w:val="00AE010A"/>
    <w:rsid w:val="00AF3B6B"/>
    <w:rsid w:val="00AF5A4F"/>
    <w:rsid w:val="00B02363"/>
    <w:rsid w:val="00B104F1"/>
    <w:rsid w:val="00B1416D"/>
    <w:rsid w:val="00B148FF"/>
    <w:rsid w:val="00B17055"/>
    <w:rsid w:val="00B30A85"/>
    <w:rsid w:val="00B31D02"/>
    <w:rsid w:val="00B44904"/>
    <w:rsid w:val="00B475EB"/>
    <w:rsid w:val="00B47945"/>
    <w:rsid w:val="00B50653"/>
    <w:rsid w:val="00B5750C"/>
    <w:rsid w:val="00B6165D"/>
    <w:rsid w:val="00B71FD1"/>
    <w:rsid w:val="00B94C5C"/>
    <w:rsid w:val="00B973CE"/>
    <w:rsid w:val="00BA34A9"/>
    <w:rsid w:val="00BB6A92"/>
    <w:rsid w:val="00BB7703"/>
    <w:rsid w:val="00BC22FC"/>
    <w:rsid w:val="00BC3797"/>
    <w:rsid w:val="00BD7262"/>
    <w:rsid w:val="00BE384B"/>
    <w:rsid w:val="00BF48E7"/>
    <w:rsid w:val="00BF57DD"/>
    <w:rsid w:val="00C00209"/>
    <w:rsid w:val="00C01F2D"/>
    <w:rsid w:val="00C06F33"/>
    <w:rsid w:val="00C1461C"/>
    <w:rsid w:val="00C21EA6"/>
    <w:rsid w:val="00C317FA"/>
    <w:rsid w:val="00C31984"/>
    <w:rsid w:val="00C35E37"/>
    <w:rsid w:val="00C40152"/>
    <w:rsid w:val="00C64E23"/>
    <w:rsid w:val="00C74E1F"/>
    <w:rsid w:val="00C75883"/>
    <w:rsid w:val="00C7748A"/>
    <w:rsid w:val="00C8513C"/>
    <w:rsid w:val="00C858B1"/>
    <w:rsid w:val="00CA3963"/>
    <w:rsid w:val="00CA7014"/>
    <w:rsid w:val="00CA7B16"/>
    <w:rsid w:val="00CC19ED"/>
    <w:rsid w:val="00CC5C73"/>
    <w:rsid w:val="00CC5E4E"/>
    <w:rsid w:val="00CC7339"/>
    <w:rsid w:val="00CF15B7"/>
    <w:rsid w:val="00D0033D"/>
    <w:rsid w:val="00D062CE"/>
    <w:rsid w:val="00D12359"/>
    <w:rsid w:val="00D355E0"/>
    <w:rsid w:val="00D36B7A"/>
    <w:rsid w:val="00D43995"/>
    <w:rsid w:val="00D50B5A"/>
    <w:rsid w:val="00D5257D"/>
    <w:rsid w:val="00D61D4B"/>
    <w:rsid w:val="00D62CDD"/>
    <w:rsid w:val="00D63A31"/>
    <w:rsid w:val="00D64575"/>
    <w:rsid w:val="00D71858"/>
    <w:rsid w:val="00D71985"/>
    <w:rsid w:val="00D73216"/>
    <w:rsid w:val="00D7355D"/>
    <w:rsid w:val="00D76534"/>
    <w:rsid w:val="00D771A2"/>
    <w:rsid w:val="00D92743"/>
    <w:rsid w:val="00DA0709"/>
    <w:rsid w:val="00DA4DA8"/>
    <w:rsid w:val="00DA7744"/>
    <w:rsid w:val="00DA7891"/>
    <w:rsid w:val="00DC6418"/>
    <w:rsid w:val="00DC6E1F"/>
    <w:rsid w:val="00DD36D1"/>
    <w:rsid w:val="00DD3B70"/>
    <w:rsid w:val="00DF09FB"/>
    <w:rsid w:val="00DF322A"/>
    <w:rsid w:val="00DF6606"/>
    <w:rsid w:val="00E00991"/>
    <w:rsid w:val="00E22E56"/>
    <w:rsid w:val="00E22EFD"/>
    <w:rsid w:val="00E310A7"/>
    <w:rsid w:val="00E34671"/>
    <w:rsid w:val="00E42324"/>
    <w:rsid w:val="00E44AC5"/>
    <w:rsid w:val="00E64FA7"/>
    <w:rsid w:val="00E67D9D"/>
    <w:rsid w:val="00E70F03"/>
    <w:rsid w:val="00E909BE"/>
    <w:rsid w:val="00E91BA4"/>
    <w:rsid w:val="00EA0453"/>
    <w:rsid w:val="00EA6BC1"/>
    <w:rsid w:val="00EB49D7"/>
    <w:rsid w:val="00EB4D1C"/>
    <w:rsid w:val="00EB751C"/>
    <w:rsid w:val="00EC23EC"/>
    <w:rsid w:val="00EC5C7C"/>
    <w:rsid w:val="00ED25B2"/>
    <w:rsid w:val="00EE27C6"/>
    <w:rsid w:val="00F0147E"/>
    <w:rsid w:val="00F06C24"/>
    <w:rsid w:val="00F13B5F"/>
    <w:rsid w:val="00F17934"/>
    <w:rsid w:val="00F227CD"/>
    <w:rsid w:val="00F244B8"/>
    <w:rsid w:val="00F50D22"/>
    <w:rsid w:val="00F517D1"/>
    <w:rsid w:val="00F562EF"/>
    <w:rsid w:val="00F63637"/>
    <w:rsid w:val="00F708E9"/>
    <w:rsid w:val="00F72B46"/>
    <w:rsid w:val="00F8009E"/>
    <w:rsid w:val="00F8678A"/>
    <w:rsid w:val="00FB2DF9"/>
    <w:rsid w:val="00FC7EB8"/>
    <w:rsid w:val="00FE0F76"/>
    <w:rsid w:val="00FE1248"/>
    <w:rsid w:val="00FE2E1D"/>
    <w:rsid w:val="00FE5B7B"/>
    <w:rsid w:val="00FF1A7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6B283B"/>
  <w15:docId w15:val="{DD695D5D-24B7-4375-917B-D003576B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1" w:hanging="251"/>
    </w:pPr>
    <w:rPr>
      <w:b/>
    </w:rPr>
  </w:style>
  <w:style w:type="paragraph" w:styleId="2">
    <w:name w:val="Body Text Indent 2"/>
    <w:basedOn w:val="a"/>
    <w:pPr>
      <w:ind w:left="251" w:firstLine="251"/>
    </w:pPr>
    <w:rPr>
      <w:b/>
    </w:rPr>
  </w:style>
  <w:style w:type="paragraph" w:styleId="a4">
    <w:name w:val="Balloon Text"/>
    <w:basedOn w:val="a"/>
    <w:link w:val="a5"/>
    <w:uiPriority w:val="99"/>
    <w:semiHidden/>
    <w:rsid w:val="007731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144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144E"/>
    <w:rPr>
      <w:kern w:val="2"/>
      <w:sz w:val="24"/>
    </w:rPr>
  </w:style>
  <w:style w:type="table" w:styleId="aa">
    <w:name w:val="Table Grid"/>
    <w:basedOn w:val="a1"/>
    <w:uiPriority w:val="59"/>
    <w:rsid w:val="0074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3299"/>
    <w:pPr>
      <w:jc w:val="center"/>
    </w:pPr>
    <w:rPr>
      <w:b/>
      <w:szCs w:val="24"/>
    </w:rPr>
  </w:style>
  <w:style w:type="character" w:customStyle="1" w:styleId="ac">
    <w:name w:val="記 (文字)"/>
    <w:basedOn w:val="a0"/>
    <w:link w:val="ab"/>
    <w:uiPriority w:val="99"/>
    <w:rsid w:val="00013299"/>
    <w:rPr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3299"/>
    <w:pPr>
      <w:jc w:val="right"/>
    </w:pPr>
    <w:rPr>
      <w:b/>
      <w:szCs w:val="24"/>
    </w:rPr>
  </w:style>
  <w:style w:type="character" w:customStyle="1" w:styleId="ae">
    <w:name w:val="結語 (文字)"/>
    <w:basedOn w:val="a0"/>
    <w:link w:val="ad"/>
    <w:uiPriority w:val="99"/>
    <w:rsid w:val="00013299"/>
    <w:rPr>
      <w:b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229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522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52294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2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2294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DF322A"/>
    <w:rPr>
      <w:kern w:val="2"/>
      <w:sz w:val="24"/>
    </w:rPr>
  </w:style>
  <w:style w:type="character" w:customStyle="1" w:styleId="cm">
    <w:name w:val="cm"/>
    <w:basedOn w:val="a0"/>
    <w:rsid w:val="002D5EA8"/>
  </w:style>
  <w:style w:type="paragraph" w:customStyle="1" w:styleId="af5">
    <w:name w:val="一太郎"/>
    <w:rsid w:val="0004419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character" w:customStyle="1" w:styleId="a5">
    <w:name w:val="吹き出し (文字)"/>
    <w:basedOn w:val="a0"/>
    <w:link w:val="a4"/>
    <w:uiPriority w:val="99"/>
    <w:semiHidden/>
    <w:rsid w:val="0004419B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F4EF-B14B-4ECB-AA59-6464AB96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嘱託歯科医設置事業実施要綱</vt:lpstr>
      <vt:lpstr>　　　三木市嘱託歯科医設置事業実施要綱</vt:lpstr>
    </vt:vector>
  </TitlesOfParts>
  <Company>三木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嘱託歯科医設置事業実施要綱</dc:title>
  <dc:creator>情報管理課</dc:creator>
  <cp:lastModifiedBy>MJ5192</cp:lastModifiedBy>
  <cp:revision>3</cp:revision>
  <cp:lastPrinted>2025-08-18T05:31:00Z</cp:lastPrinted>
  <dcterms:created xsi:type="dcterms:W3CDTF">2025-09-30T03:43:00Z</dcterms:created>
  <dcterms:modified xsi:type="dcterms:W3CDTF">2026-04-12T23:56:00Z</dcterms:modified>
</cp:coreProperties>
</file>